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89" w:rsidRPr="00931589" w:rsidRDefault="00931589" w:rsidP="00931589">
      <w:pPr>
        <w:spacing w:after="164" w:line="360" w:lineRule="atLeast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931589">
        <w:rPr>
          <w:rFonts w:ascii="Tahoma" w:eastAsia="Times New Roman" w:hAnsi="Tahoma" w:cs="Tahoma"/>
          <w:b/>
          <w:bCs/>
          <w:color w:val="000000"/>
          <w:sz w:val="20"/>
          <w:lang w:eastAsia="ru-RU"/>
        </w:rPr>
        <w:t> </w:t>
      </w:r>
    </w:p>
    <w:p w:rsidR="001B436C" w:rsidRPr="00E212E7" w:rsidRDefault="00931589" w:rsidP="00BC2A11">
      <w:pPr>
        <w:spacing w:after="164" w:line="360" w:lineRule="atLeast"/>
        <w:rPr>
          <w:rFonts w:ascii="Tahoma" w:eastAsia="Times New Roman" w:hAnsi="Tahoma" w:cs="Tahoma"/>
          <w:color w:val="000000"/>
          <w:lang w:eastAsia="ru-RU"/>
        </w:rPr>
      </w:pPr>
      <w:r w:rsidRPr="00931589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  <w:r w:rsidR="00BC2A11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                                                 </w:t>
      </w:r>
      <w:r w:rsidR="00C636A2" w:rsidRPr="00E212E7">
        <w:rPr>
          <w:rFonts w:ascii="Times New Roman" w:hAnsi="Times New Roman" w:cs="Times New Roman"/>
        </w:rPr>
        <w:t>ПРЕД</w:t>
      </w:r>
      <w:r w:rsidR="001635AE" w:rsidRPr="00E212E7">
        <w:rPr>
          <w:rFonts w:ascii="Times New Roman" w:hAnsi="Times New Roman" w:cs="Times New Roman"/>
        </w:rPr>
        <w:t xml:space="preserve">МЕТНО – ПРОСТРАНСТВЕННАЯ СРЕДА </w:t>
      </w:r>
      <w:r w:rsidR="00D20800">
        <w:rPr>
          <w:rFonts w:ascii="Times New Roman" w:hAnsi="Times New Roman" w:cs="Times New Roman"/>
        </w:rPr>
        <w:t xml:space="preserve">2 </w:t>
      </w:r>
      <w:r w:rsidR="005519A0">
        <w:rPr>
          <w:rFonts w:ascii="Times New Roman" w:hAnsi="Times New Roman" w:cs="Times New Roman"/>
        </w:rPr>
        <w:t>ПОДГОТОВИТЕЛЬНОЙ</w:t>
      </w:r>
      <w:r w:rsidR="001635AE" w:rsidRPr="00E212E7">
        <w:rPr>
          <w:rFonts w:ascii="Times New Roman" w:hAnsi="Times New Roman" w:cs="Times New Roman"/>
        </w:rPr>
        <w:t xml:space="preserve">  </w:t>
      </w:r>
      <w:r w:rsidR="00C636A2" w:rsidRPr="00E212E7">
        <w:rPr>
          <w:rFonts w:ascii="Times New Roman" w:hAnsi="Times New Roman" w:cs="Times New Roman"/>
        </w:rPr>
        <w:t>ГРУППЫ</w:t>
      </w:r>
    </w:p>
    <w:p w:rsidR="00C636A2" w:rsidRPr="00E212E7" w:rsidRDefault="00C636A2" w:rsidP="00C636A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E212E7">
        <w:rPr>
          <w:rFonts w:ascii="Times New Roman" w:hAnsi="Times New Roman" w:cs="Times New Roman"/>
        </w:rPr>
        <w:t>НАСЫЩЕННОСТЬ СРЕДЫ</w:t>
      </w:r>
      <w:r w:rsidR="002420B2" w:rsidRPr="00E212E7">
        <w:rPr>
          <w:rFonts w:ascii="Times New Roman" w:hAnsi="Times New Roman" w:cs="Times New Roman"/>
        </w:rPr>
        <w:t xml:space="preserve"> В ГУППЕ</w:t>
      </w:r>
    </w:p>
    <w:tbl>
      <w:tblPr>
        <w:tblStyle w:val="a3"/>
        <w:tblW w:w="15939" w:type="dxa"/>
        <w:tblInd w:w="-176" w:type="dxa"/>
        <w:tblLook w:val="04A0" w:firstRow="1" w:lastRow="0" w:firstColumn="1" w:lastColumn="0" w:noHBand="0" w:noVBand="1"/>
      </w:tblPr>
      <w:tblGrid>
        <w:gridCol w:w="3241"/>
        <w:gridCol w:w="19"/>
        <w:gridCol w:w="717"/>
        <w:gridCol w:w="1403"/>
        <w:gridCol w:w="3279"/>
        <w:gridCol w:w="1926"/>
        <w:gridCol w:w="1998"/>
        <w:gridCol w:w="2638"/>
        <w:gridCol w:w="718"/>
      </w:tblGrid>
      <w:tr w:rsidR="00387BA0" w:rsidTr="000F068D">
        <w:tc>
          <w:tcPr>
            <w:tcW w:w="3260" w:type="dxa"/>
            <w:gridSpan w:val="2"/>
          </w:tcPr>
          <w:p w:rsidR="00624EF8" w:rsidRDefault="00624EF8" w:rsidP="002420B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АЗДЕЛЕНИЕ ГРУППЫ НА</w:t>
            </w:r>
          </w:p>
          <w:p w:rsidR="00387BA0" w:rsidRPr="00C636A2" w:rsidRDefault="00387BA0" w:rsidP="00624EF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СТРАНСТВА</w:t>
            </w:r>
          </w:p>
        </w:tc>
        <w:tc>
          <w:tcPr>
            <w:tcW w:w="12679" w:type="dxa"/>
            <w:gridSpan w:val="7"/>
            <w:vMerge w:val="restart"/>
          </w:tcPr>
          <w:p w:rsidR="00387BA0" w:rsidRPr="005237DE" w:rsidRDefault="00387BA0" w:rsidP="00FD14A5">
            <w:pPr>
              <w:rPr>
                <w:rFonts w:ascii="Times New Roman" w:hAnsi="Times New Roman" w:cs="Times New Roman"/>
              </w:rPr>
            </w:pPr>
            <w:r w:rsidRPr="00E212E7">
              <w:rPr>
                <w:rFonts w:ascii="Times New Roman" w:hAnsi="Times New Roman" w:cs="Times New Roman"/>
              </w:rPr>
              <w:t xml:space="preserve">зоны: </w:t>
            </w:r>
            <w:r>
              <w:rPr>
                <w:rFonts w:ascii="Times New Roman" w:hAnsi="Times New Roman" w:cs="Times New Roman"/>
              </w:rPr>
              <w:t>игров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212E7">
              <w:rPr>
                <w:rFonts w:ascii="Times New Roman" w:hAnsi="Times New Roman" w:cs="Times New Roman"/>
              </w:rPr>
              <w:t>учебно-познавате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2E7">
              <w:rPr>
                <w:rFonts w:ascii="Times New Roman" w:hAnsi="Times New Roman" w:cs="Times New Roman"/>
              </w:rPr>
              <w:t xml:space="preserve">художественно-эстетическая, </w:t>
            </w:r>
            <w:proofErr w:type="spellStart"/>
            <w:r w:rsidRPr="00E212E7">
              <w:rPr>
                <w:rFonts w:ascii="Times New Roman" w:hAnsi="Times New Roman" w:cs="Times New Roman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212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2E7">
              <w:rPr>
                <w:rFonts w:ascii="Times New Roman" w:hAnsi="Times New Roman" w:cs="Times New Roman"/>
              </w:rPr>
              <w:t>исследовательская, двигательная, театральная, музыка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12E7">
              <w:rPr>
                <w:rFonts w:ascii="Times New Roman" w:hAnsi="Times New Roman" w:cs="Times New Roman"/>
              </w:rPr>
              <w:t>коммуникативная, патриотического воспит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7BA0" w:rsidRDefault="00387BA0" w:rsidP="0038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хня», «парикмахерская», «деревянный дом», «книжный уголок», «железная дорога», «мастерская».</w:t>
            </w:r>
          </w:p>
        </w:tc>
      </w:tr>
      <w:tr w:rsidR="00387BA0" w:rsidTr="000F068D">
        <w:tc>
          <w:tcPr>
            <w:tcW w:w="3260" w:type="dxa"/>
            <w:gridSpan w:val="2"/>
          </w:tcPr>
          <w:p w:rsidR="00387BA0" w:rsidRPr="00E212E7" w:rsidRDefault="00387BA0" w:rsidP="00DC5982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E212E7">
              <w:rPr>
                <w:rFonts w:ascii="Times New Roman" w:hAnsi="Times New Roman" w:cs="Times New Roman"/>
                <w:color w:val="0070C0"/>
              </w:rPr>
              <w:t>ИГРОВЫЕ МОДУЛИ</w:t>
            </w:r>
            <w:r w:rsidRPr="00E212E7">
              <w:rPr>
                <w:rFonts w:ascii="Times New Roman" w:hAnsi="Times New Roman" w:cs="Times New Roman"/>
                <w:color w:val="1F497D" w:themeColor="text2"/>
              </w:rPr>
              <w:t>*</w:t>
            </w:r>
          </w:p>
        </w:tc>
        <w:tc>
          <w:tcPr>
            <w:tcW w:w="12679" w:type="dxa"/>
            <w:gridSpan w:val="7"/>
            <w:vMerge/>
          </w:tcPr>
          <w:p w:rsidR="00387BA0" w:rsidRDefault="00387BA0" w:rsidP="00C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51" w:rsidTr="00FD3D0C">
        <w:tc>
          <w:tcPr>
            <w:tcW w:w="15939" w:type="dxa"/>
            <w:gridSpan w:val="9"/>
          </w:tcPr>
          <w:p w:rsidR="004B4E51" w:rsidRDefault="004B4E51" w:rsidP="00C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6A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ТЕРИАЛЫ, ОБОРУДОВАНИЕ, ИНВЕНТАРЬ ДЛЯ ОБЕСПЕЧЕНИЯ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ЕЯТЕЛЬНОСТИ ДЕТЕЙ</w:t>
            </w:r>
            <w:r w:rsidRPr="00C636A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</w:tr>
      <w:tr w:rsidR="00387BA0" w:rsidTr="00DF50B2">
        <w:tc>
          <w:tcPr>
            <w:tcW w:w="3977" w:type="dxa"/>
            <w:gridSpan w:val="3"/>
          </w:tcPr>
          <w:p w:rsidR="00387BA0" w:rsidRPr="00D90695" w:rsidRDefault="00387BA0" w:rsidP="004B4E5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гровой *</w:t>
            </w:r>
          </w:p>
          <w:p w:rsidR="00387BA0" w:rsidRPr="00D90695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набор фруктов -1шт.</w:t>
            </w:r>
          </w:p>
          <w:p w:rsidR="00387BA0" w:rsidRPr="00D90695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набор овощей -1 шт.</w:t>
            </w:r>
          </w:p>
          <w:p w:rsidR="00387BA0" w:rsidRPr="00D90695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набор посуды: чайной -1шт.</w:t>
            </w:r>
          </w:p>
          <w:p w:rsidR="00387BA0" w:rsidRPr="00D90695" w:rsidRDefault="00387BA0" w:rsidP="00E7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столовой -1шт.</w:t>
            </w:r>
          </w:p>
          <w:p w:rsidR="00387BA0" w:rsidRPr="00D90695" w:rsidRDefault="00387BA0" w:rsidP="00E7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кухонной -1шт.</w:t>
            </w:r>
          </w:p>
          <w:p w:rsidR="00387BA0" w:rsidRPr="00D90695" w:rsidRDefault="00387BA0" w:rsidP="00E76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кофейной -1шт.</w:t>
            </w:r>
          </w:p>
          <w:p w:rsidR="00387BA0" w:rsidRPr="00D90695" w:rsidRDefault="00387BA0" w:rsidP="0050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столовые приборы -1шт.</w:t>
            </w:r>
          </w:p>
          <w:p w:rsidR="00387BA0" w:rsidRPr="00D90695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чайник -1шт.</w:t>
            </w:r>
          </w:p>
          <w:p w:rsidR="00387BA0" w:rsidRPr="00D90695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дуль «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парикмах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»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- 1шт.</w:t>
            </w:r>
          </w:p>
          <w:p w:rsidR="00387BA0" w:rsidRPr="00D90695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набор резинок -1шт.</w:t>
            </w:r>
          </w:p>
          <w:p w:rsidR="00387BA0" w:rsidRPr="00D90695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набор косметический-1шт.</w:t>
            </w:r>
          </w:p>
          <w:p w:rsidR="00387BA0" w:rsidRPr="00D90695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 (средства ухода)-2шт</w:t>
            </w:r>
          </w:p>
          <w:p w:rsidR="00387BA0" w:rsidRPr="00D90695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сумка дамская -2шт.</w:t>
            </w:r>
          </w:p>
          <w:p w:rsidR="00387BA0" w:rsidRPr="00D90695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кукла в одежде- 3шт.</w:t>
            </w:r>
          </w:p>
          <w:p w:rsidR="00387BA0" w:rsidRPr="00D90695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кук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пс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387BA0" w:rsidRPr="00387BA0" w:rsidRDefault="00387BA0" w:rsidP="00E7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кольный набор мебели мелкий: </w:t>
            </w:r>
          </w:p>
          <w:p w:rsidR="00387BA0" w:rsidRPr="00387BA0" w:rsidRDefault="00387BA0" w:rsidP="00E7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анная комната - 1шт.</w:t>
            </w:r>
          </w:p>
          <w:p w:rsidR="00387BA0" w:rsidRPr="00387BA0" w:rsidRDefault="00387BA0" w:rsidP="00E7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ухня – 1шт.</w:t>
            </w:r>
          </w:p>
          <w:p w:rsidR="00387BA0" w:rsidRPr="00387BA0" w:rsidRDefault="00387BA0" w:rsidP="00E763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альня – 1 шт.</w:t>
            </w:r>
          </w:p>
          <w:p w:rsidR="00387BA0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набор кукольной меб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й:</w:t>
            </w:r>
          </w:p>
          <w:p w:rsidR="00387BA0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1 шт.</w:t>
            </w:r>
          </w:p>
          <w:p w:rsidR="00387BA0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ярусная кровать – 1 шт.</w:t>
            </w:r>
          </w:p>
          <w:p w:rsidR="00387BA0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ластмассовый – 1шт.</w:t>
            </w:r>
          </w:p>
          <w:p w:rsidR="00387BA0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ластмассовый- 3 шт.</w:t>
            </w:r>
          </w:p>
          <w:p w:rsidR="00387BA0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еревянный – 3 шт.</w:t>
            </w:r>
          </w:p>
          <w:p w:rsidR="00387BA0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к деревянный – 1шт.</w:t>
            </w:r>
          </w:p>
          <w:p w:rsidR="00387BA0" w:rsidRPr="00D90695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ы – 2 шт.</w:t>
            </w:r>
          </w:p>
          <w:p w:rsidR="00387BA0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машинки маленьк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7BA0" w:rsidRPr="00D90695" w:rsidRDefault="00387BA0" w:rsidP="0050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машины больш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7BA0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набо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ка - гараж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»- 1 шт.</w:t>
            </w:r>
          </w:p>
          <w:p w:rsidR="00387BA0" w:rsidRPr="00D90695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набор доктор – 1шт.</w:t>
            </w:r>
          </w:p>
          <w:p w:rsidR="00387BA0" w:rsidRPr="00D90695" w:rsidRDefault="00387BA0" w:rsidP="00E7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2" w:type="dxa"/>
            <w:gridSpan w:val="2"/>
            <w:tcBorders>
              <w:right w:val="single" w:sz="4" w:space="0" w:color="auto"/>
            </w:tcBorders>
          </w:tcPr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ознавательной*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домино математическое -2 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л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ое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«кем быть?» 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аем вместе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ётное лото»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«заколдованные картинки» -2шт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счеты - 2 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руговых тренажёров по математике – 1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цветные счетные палочки </w:t>
            </w:r>
            <w:proofErr w:type="spellStart"/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кюизенер</w:t>
            </w:r>
            <w:proofErr w:type="spellEnd"/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планш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блоки </w:t>
            </w:r>
            <w:proofErr w:type="spellStart"/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дьениша</w:t>
            </w:r>
            <w:proofErr w:type="spellEnd"/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– 2шт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«цвета» - 2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» - 1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зоолото</w:t>
            </w:r>
            <w:proofErr w:type="spellEnd"/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» -2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серия настольных игр «умный малыш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серия настольных игр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«первые игр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лото: «буквы-цифры» – 1шт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шесть картинок» - 1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сколько» - 1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ассоциации»  - 2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настольно-печатные -8: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мы считаем»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цифры»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математический планшет»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оденься правильно»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ремена года»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«алфавит»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«мои первые часы»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зоолото</w:t>
            </w:r>
            <w:proofErr w:type="spellEnd"/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«цифры» 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«арифметика»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фры и счёт»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геометрические вкладыши – 4шт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«часы»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часы пластмассовые -1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пособие 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«сложи узор»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br/>
              <w:t>«азбука»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кубик –вкладыш -1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пирамидка – 1шт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матрешк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игры-головоломки -5шт: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книжка –лото «мир животных» -1шт.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мир природы» - 1шт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природы» - 1 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природу» - 1 шт.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домино экологическое: «плоды леса» - 1шт.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ческое лото – 1 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ь осторожен» - 1 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на развитие связной реч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первое чтение» - 1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ботаническое лото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: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«знаешь ли ты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збука в картинках)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рожке слов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руговых тренажёров для подготовки к школе «обучение грамоте»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мся читать»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игровой тренажёр «букварь»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в картинках 2 шт.: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онимы»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образование»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артами 4 шт.: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читай-ка – учимся читать»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оз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 – учим буквы»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 п картинкам»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гадай-ка – разгадываем ребусы»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настольно-печ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– 7шт: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природы»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«транспорт»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«все работы хороши»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«играем в профессии»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«дополни картинку» 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собери картинки»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: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– 4шт.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 – 5шт.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шт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 ч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резвычайные ситу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: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«на улице»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«на прогулке».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«в доме» 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большая прогулка»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«опасно-безопасно»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«на дороге»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ешехода»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настенный  календарь природы  - 1шт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картотека словесных дидактических игр по экологии – 1шт.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картотека народных прим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пословиц, поговорок – 1шт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шт.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лексическим темам – 1шт.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гр по формированию грамматического строя речи – 1 шт.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весёлых стишков – 1 шт.</w:t>
            </w:r>
          </w:p>
          <w:p w:rsidR="00387BA0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ные игры в сундуке» - 1шт.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картотека стихов о природе – 1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Pr="00D90695" w:rsidRDefault="00387BA0" w:rsidP="0058365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«месяцы года» - 1шт </w:t>
            </w:r>
          </w:p>
          <w:p w:rsidR="00387BA0" w:rsidRPr="00D90695" w:rsidRDefault="00387BA0" w:rsidP="0066594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-демонстрационные наборы иллюстраций по темам</w:t>
            </w:r>
          </w:p>
        </w:tc>
        <w:tc>
          <w:tcPr>
            <w:tcW w:w="3924" w:type="dxa"/>
            <w:gridSpan w:val="2"/>
            <w:tcBorders>
              <w:right w:val="single" w:sz="4" w:space="0" w:color="auto"/>
            </w:tcBorders>
          </w:tcPr>
          <w:p w:rsidR="00387BA0" w:rsidRPr="00D90695" w:rsidRDefault="00387BA0" w:rsidP="0066594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исследовательская*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хочу все знать (материал для исследовательской работы)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стаканчики пластмассовые маленькие – 25 шт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ситечко -1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пипетка – 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лупа – 1 шт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пластмассовые трубочки (набор)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формочки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образцы: круп, семян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материал в ассортименте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зеркальце – 2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картотека опытов.</w:t>
            </w:r>
          </w:p>
          <w:p w:rsidR="00387BA0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модели эколого- систематических групп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-1 шт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356" w:type="dxa"/>
            <w:gridSpan w:val="2"/>
          </w:tcPr>
          <w:p w:rsidR="00387BA0" w:rsidRPr="00D90695" w:rsidRDefault="00387BA0" w:rsidP="0066594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ворческой*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(изо, музыка, театр)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касы- 4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ложка деревянная – 2шт.</w:t>
            </w:r>
          </w:p>
          <w:p w:rsidR="00387BA0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металлофон – 1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ка – 1 шт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бубе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87BA0" w:rsidRPr="00D90695" w:rsidRDefault="00387BA0" w:rsidP="006B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барабан – 1 шт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  <w:p w:rsidR="00387BA0" w:rsidRPr="00387BA0" w:rsidRDefault="00387BA0" w:rsidP="006659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тека песен и музыкальных игр – 1шт.</w:t>
            </w:r>
          </w:p>
          <w:p w:rsidR="00387BA0" w:rsidRPr="00A70EB0" w:rsidRDefault="00387BA0" w:rsidP="006659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ирма 3-х створчатая -1шт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набор пальчикового театр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атр – 4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набор кукол </w:t>
            </w:r>
            <w:proofErr w:type="spellStart"/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-ба-</w:t>
            </w:r>
            <w:proofErr w:type="spellStart"/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льная игра «расскажи сказку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87BA0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тематические трафареты – 25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точилка -1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стаканчик для вод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тряпочк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подставка для кисте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к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расок:</w:t>
            </w:r>
          </w:p>
          <w:p w:rsidR="00387BA0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– 30 шт.</w:t>
            </w:r>
          </w:p>
          <w:p w:rsidR="00387BA0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– 30 шт.</w:t>
            </w:r>
          </w:p>
          <w:p w:rsidR="00387BA0" w:rsidRDefault="00387BA0" w:rsidP="009E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япочка для рисования -30 шт.</w:t>
            </w:r>
          </w:p>
          <w:p w:rsidR="00387BA0" w:rsidRDefault="00387BA0" w:rsidP="009E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чик под воду – 30шт.</w:t>
            </w:r>
          </w:p>
          <w:p w:rsidR="00387BA0" w:rsidRDefault="00387BA0" w:rsidP="009E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кистей – 8шт.</w:t>
            </w:r>
          </w:p>
          <w:p w:rsidR="00387BA0" w:rsidRDefault="00387BA0" w:rsidP="009E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тра  - 15шт.</w:t>
            </w:r>
          </w:p>
          <w:p w:rsidR="00387BA0" w:rsidRDefault="00387BA0" w:rsidP="009E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 шт.</w:t>
            </w:r>
          </w:p>
          <w:p w:rsidR="00387BA0" w:rsidRDefault="00387BA0" w:rsidP="009E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 трафареты – 15шт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образцы росписи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Pr="00D90695" w:rsidRDefault="00387BA0" w:rsidP="0066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схемы поэтапного рисования предметов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Default="00387BA0" w:rsidP="00F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полочка декоративно-приклад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(со сменным материалом) -1шт</w:t>
            </w:r>
          </w:p>
          <w:p w:rsidR="00387BA0" w:rsidRDefault="00387BA0" w:rsidP="00F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кисть для кле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87BA0" w:rsidRDefault="00387BA0" w:rsidP="00F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ёнка – 30 шт.</w:t>
            </w:r>
          </w:p>
          <w:p w:rsidR="00387BA0" w:rsidRDefault="00387BA0" w:rsidP="009E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 с тупыми концами -30 шт.</w:t>
            </w:r>
          </w:p>
          <w:p w:rsidR="00387BA0" w:rsidRDefault="00387BA0" w:rsidP="009E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очка для аппликации – 30 шт.</w:t>
            </w:r>
          </w:p>
          <w:p w:rsidR="00387BA0" w:rsidRDefault="00387BA0" w:rsidP="00F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доска для лепк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BA0" w:rsidRDefault="00387BA0" w:rsidP="009E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и – 30шт. </w:t>
            </w:r>
          </w:p>
          <w:p w:rsidR="00387BA0" w:rsidRDefault="00387BA0" w:rsidP="009E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сы – 15 шт.</w:t>
            </w:r>
          </w:p>
          <w:p w:rsidR="00387BA0" w:rsidRPr="004B4E51" w:rsidRDefault="00387BA0" w:rsidP="00C636A2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</w:tr>
      <w:tr w:rsidR="004B4E51" w:rsidTr="00FD3D0C">
        <w:tc>
          <w:tcPr>
            <w:tcW w:w="3977" w:type="dxa"/>
            <w:gridSpan w:val="3"/>
          </w:tcPr>
          <w:p w:rsidR="004B4E51" w:rsidRDefault="004B4E51" w:rsidP="00C636A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B4E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ДВИГАТЕЛЬНОЙ</w:t>
            </w:r>
            <w:r w:rsidR="00526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*</w:t>
            </w:r>
          </w:p>
          <w:p w:rsidR="00624301" w:rsidRDefault="00D90695" w:rsidP="006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ая дорожка:</w:t>
            </w:r>
          </w:p>
          <w:p w:rsidR="00624301" w:rsidRDefault="00D90695" w:rsidP="00D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истая-</w:t>
            </w:r>
            <w:r w:rsidR="00A77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24301" w:rsidRDefault="00D90695" w:rsidP="00D9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» -1шт.</w:t>
            </w:r>
          </w:p>
          <w:p w:rsidR="00624301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5519A0">
              <w:rPr>
                <w:rFonts w:ascii="Times New Roman" w:hAnsi="Times New Roman" w:cs="Times New Roman"/>
                <w:sz w:val="24"/>
                <w:szCs w:val="24"/>
              </w:rPr>
              <w:t xml:space="preserve"> -1шт.</w:t>
            </w:r>
          </w:p>
          <w:p w:rsidR="005519A0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кегли-6шт.</w:t>
            </w:r>
          </w:p>
          <w:p w:rsidR="003C4FA5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скакалка-3шт.</w:t>
            </w:r>
          </w:p>
          <w:p w:rsidR="003C4FA5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подставка для оборудования -1шт.</w:t>
            </w:r>
          </w:p>
          <w:p w:rsidR="003C4FA5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мяч резиновый большой -</w:t>
            </w:r>
            <w:r w:rsidR="00F165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C4FA5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мяч массажный ср.</w:t>
            </w:r>
            <w:r w:rsidR="00F1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размера -1шт</w:t>
            </w:r>
          </w:p>
          <w:p w:rsidR="003C4FA5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 маленький – 6 </w:t>
            </w: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3C4FA5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игра « накрути веревочку»-2шт.</w:t>
            </w:r>
          </w:p>
          <w:p w:rsidR="003C4FA5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 в группе -1шт</w:t>
            </w:r>
          </w:p>
          <w:p w:rsidR="003C4FA5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картотека подвижных игр на улице -1шт</w:t>
            </w:r>
          </w:p>
          <w:p w:rsidR="003C4FA5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картотека бодрящей гимнастики -1шт.</w:t>
            </w:r>
          </w:p>
          <w:p w:rsidR="003C4FA5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</w:t>
            </w:r>
            <w:proofErr w:type="spellStart"/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38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инуток</w:t>
            </w:r>
            <w:proofErr w:type="spellEnd"/>
            <w:r w:rsidRPr="005519A0">
              <w:rPr>
                <w:rFonts w:ascii="Times New Roman" w:hAnsi="Times New Roman" w:cs="Times New Roman"/>
                <w:sz w:val="24"/>
                <w:szCs w:val="24"/>
              </w:rPr>
              <w:t xml:space="preserve"> -1шт.</w:t>
            </w:r>
          </w:p>
          <w:p w:rsidR="003C4FA5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шнуровки – 5шт.</w:t>
            </w:r>
          </w:p>
          <w:p w:rsidR="007B3D5D" w:rsidRDefault="007B3D5D" w:rsidP="003C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7" w:rsidRDefault="005E2CD7" w:rsidP="006243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D7" w:rsidRPr="00624301" w:rsidRDefault="005E2CD7" w:rsidP="006243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right w:val="single" w:sz="4" w:space="0" w:color="auto"/>
            </w:tcBorders>
          </w:tcPr>
          <w:p w:rsidR="004B4E51" w:rsidRDefault="004B4E51" w:rsidP="00C636A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РУДОВОЙ</w:t>
            </w:r>
            <w:r w:rsidR="00526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*</w:t>
            </w:r>
          </w:p>
          <w:p w:rsidR="00A33DDC" w:rsidRDefault="00D90695" w:rsidP="00A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 дежурного по столовой – 2шт.</w:t>
            </w:r>
          </w:p>
          <w:p w:rsidR="00A33DDC" w:rsidRDefault="00D90695" w:rsidP="00A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 для мытья игрушек -1</w:t>
            </w:r>
            <w:r w:rsidR="00A7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A33DDC" w:rsidRDefault="00D90695" w:rsidP="00A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очка для мытья игрушек -1</w:t>
            </w:r>
            <w:r w:rsidR="00A7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33DDC" w:rsidRDefault="00D90695" w:rsidP="00A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к -2шт.</w:t>
            </w:r>
          </w:p>
          <w:p w:rsidR="00A33DDC" w:rsidRPr="00A33DDC" w:rsidRDefault="00D90695" w:rsidP="00A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ка – 2шт.</w:t>
            </w:r>
          </w:p>
        </w:tc>
        <w:tc>
          <w:tcPr>
            <w:tcW w:w="3924" w:type="dxa"/>
            <w:gridSpan w:val="2"/>
            <w:tcBorders>
              <w:right w:val="single" w:sz="4" w:space="0" w:color="auto"/>
            </w:tcBorders>
          </w:tcPr>
          <w:p w:rsidR="004B4E51" w:rsidRPr="005519A0" w:rsidRDefault="004B4E51" w:rsidP="005519A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ТРУИРОВАНИЕ</w:t>
            </w:r>
            <w:r w:rsidR="0052644A" w:rsidRPr="005519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934D17" w:rsidRPr="005519A0" w:rsidRDefault="00387BA0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</w:t>
            </w:r>
            <w:r w:rsidR="00D90695" w:rsidRPr="005519A0">
              <w:rPr>
                <w:rFonts w:ascii="Times New Roman" w:hAnsi="Times New Roman" w:cs="Times New Roman"/>
                <w:sz w:val="24"/>
                <w:szCs w:val="24"/>
              </w:rPr>
              <w:t>ка с плоскостными элементами различных геометрических фигур-</w:t>
            </w:r>
            <w:r w:rsidR="00F1657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90695" w:rsidRPr="005519A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  <w:p w:rsidR="00934D17" w:rsidRPr="005519A0" w:rsidRDefault="00387BA0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</w:t>
            </w:r>
            <w:r w:rsidR="00D90695" w:rsidRPr="005519A0">
              <w:rPr>
                <w:rFonts w:ascii="Times New Roman" w:hAnsi="Times New Roman" w:cs="Times New Roman"/>
                <w:sz w:val="24"/>
                <w:szCs w:val="24"/>
              </w:rPr>
              <w:t>ка с объёмными элементами различных геометрических фигур -5</w:t>
            </w:r>
            <w:r w:rsidR="00F1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695" w:rsidRPr="005519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67695" w:rsidRPr="005519A0" w:rsidRDefault="00387BA0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заи</w:t>
            </w:r>
            <w:r w:rsidR="00DD2FC6">
              <w:rPr>
                <w:rFonts w:ascii="Times New Roman" w:hAnsi="Times New Roman" w:cs="Times New Roman"/>
                <w:sz w:val="24"/>
                <w:szCs w:val="24"/>
              </w:rPr>
              <w:t xml:space="preserve">ка» </w:t>
            </w:r>
            <w:r w:rsidR="00D90695" w:rsidRPr="0055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695" w:rsidRPr="005519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67695" w:rsidRPr="005519A0" w:rsidRDefault="00387BA0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мозаи</w:t>
            </w:r>
            <w:r w:rsidR="00D90695" w:rsidRPr="005519A0">
              <w:rPr>
                <w:rFonts w:ascii="Times New Roman" w:hAnsi="Times New Roman" w:cs="Times New Roman"/>
                <w:sz w:val="24"/>
                <w:szCs w:val="24"/>
              </w:rPr>
              <w:t xml:space="preserve">ка – </w:t>
            </w:r>
            <w:r w:rsidR="00DD2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695" w:rsidRPr="005519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67695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r w:rsidR="00DD2FC6">
              <w:rPr>
                <w:rFonts w:ascii="Times New Roman" w:hAnsi="Times New Roman" w:cs="Times New Roman"/>
                <w:sz w:val="24"/>
                <w:szCs w:val="24"/>
              </w:rPr>
              <w:t xml:space="preserve">мега </w:t>
            </w:r>
            <w:proofErr w:type="spellStart"/>
            <w:r w:rsidR="00DD2FC6">
              <w:rPr>
                <w:rFonts w:ascii="Times New Roman" w:hAnsi="Times New Roman" w:cs="Times New Roman"/>
                <w:sz w:val="24"/>
                <w:szCs w:val="24"/>
              </w:rPr>
              <w:t>блокс</w:t>
            </w:r>
            <w:proofErr w:type="spellEnd"/>
            <w:r w:rsidRPr="005519A0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DD2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34D17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конструктор настольный:</w:t>
            </w:r>
          </w:p>
          <w:p w:rsidR="00934D17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» - 3шт</w:t>
            </w:r>
          </w:p>
          <w:p w:rsidR="00A33DDC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конструктор напольный «</w:t>
            </w:r>
            <w:proofErr w:type="spellStart"/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» 1шт</w:t>
            </w:r>
          </w:p>
          <w:p w:rsidR="00A33DDC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конструктор бумажный:</w:t>
            </w:r>
          </w:p>
          <w:p w:rsidR="00A33DDC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7BA0" w:rsidRPr="005519A0">
              <w:rPr>
                <w:rFonts w:ascii="Times New Roman" w:hAnsi="Times New Roman" w:cs="Times New Roman"/>
                <w:sz w:val="24"/>
                <w:szCs w:val="24"/>
              </w:rPr>
              <w:t>замечательные</w:t>
            </w: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 xml:space="preserve"> квадраты» - 3шт.</w:t>
            </w:r>
          </w:p>
          <w:p w:rsidR="00934D17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строитель напольный</w:t>
            </w:r>
            <w:r w:rsidR="00DD2FC6">
              <w:rPr>
                <w:rFonts w:ascii="Times New Roman" w:hAnsi="Times New Roman" w:cs="Times New Roman"/>
                <w:sz w:val="24"/>
                <w:szCs w:val="24"/>
              </w:rPr>
              <w:t xml:space="preserve"> «строим сами»</w:t>
            </w: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 xml:space="preserve"> - 1шт.</w:t>
            </w:r>
          </w:p>
          <w:p w:rsidR="0032123E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набор разрезные картинки – 6шт.</w:t>
            </w:r>
          </w:p>
          <w:p w:rsidR="006528CA" w:rsidRPr="005519A0" w:rsidRDefault="00D90695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519A0">
              <w:rPr>
                <w:rFonts w:ascii="Times New Roman" w:hAnsi="Times New Roman" w:cs="Times New Roman"/>
                <w:sz w:val="24"/>
                <w:szCs w:val="24"/>
              </w:rPr>
              <w:t>строитель настольный «город» -1шт.</w:t>
            </w:r>
          </w:p>
          <w:p w:rsidR="001E45CF" w:rsidRPr="005519A0" w:rsidRDefault="001E45CF" w:rsidP="005519A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2"/>
          </w:tcPr>
          <w:p w:rsidR="004B4E51" w:rsidRDefault="005519A0" w:rsidP="00C636A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ХУДОЖ. 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Т-</w:t>
            </w:r>
            <w:r w:rsidR="004B4E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А</w:t>
            </w:r>
            <w:proofErr w:type="gramEnd"/>
            <w:r w:rsidR="004B4E5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ФОЛЬКЛОР</w:t>
            </w:r>
            <w:r w:rsidR="0052644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*</w:t>
            </w:r>
          </w:p>
          <w:p w:rsidR="00A33DDC" w:rsidRDefault="00D90695" w:rsidP="004A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старшего дошкольного возраста – 1шт.</w:t>
            </w:r>
          </w:p>
          <w:p w:rsidR="00A33DDC" w:rsidRDefault="00D90695" w:rsidP="004A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– </w:t>
            </w:r>
          </w:p>
          <w:p w:rsidR="00A33DDC" w:rsidRDefault="00D90695" w:rsidP="004A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- 64 кн.</w:t>
            </w:r>
          </w:p>
          <w:p w:rsidR="00D56EE8" w:rsidRDefault="00D90695" w:rsidP="004A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  <w:p w:rsidR="00D56EE8" w:rsidRDefault="00D90695" w:rsidP="004A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4A03A9" w:rsidRPr="00A33DDC" w:rsidRDefault="00D90695" w:rsidP="004A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7B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зведения «мой родной край»</w:t>
            </w:r>
          </w:p>
        </w:tc>
      </w:tr>
      <w:tr w:rsidR="00387BA0" w:rsidTr="00A7383C">
        <w:tc>
          <w:tcPr>
            <w:tcW w:w="3241" w:type="dxa"/>
            <w:tcBorders>
              <w:right w:val="single" w:sz="4" w:space="0" w:color="auto"/>
            </w:tcBorders>
          </w:tcPr>
          <w:p w:rsidR="00387BA0" w:rsidRPr="00FC0642" w:rsidRDefault="00387BA0" w:rsidP="00FC064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2698" w:type="dxa"/>
            <w:gridSpan w:val="8"/>
            <w:vMerge w:val="restart"/>
            <w:tcBorders>
              <w:left w:val="single" w:sz="4" w:space="0" w:color="auto"/>
            </w:tcBorders>
          </w:tcPr>
          <w:p w:rsidR="00387BA0" w:rsidRDefault="00CF1616" w:rsidP="00A1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ая интерактивная доска, ноутбук, колонки</w:t>
            </w:r>
          </w:p>
          <w:p w:rsidR="00624EF8" w:rsidRPr="00624EF8" w:rsidRDefault="00CF1616" w:rsidP="00A139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75pt;margin-top:14.15pt;width:633.75pt;height:1.5pt;flip:y;z-index:251658240" o:connectortype="straight"/>
              </w:pict>
            </w:r>
          </w:p>
          <w:p w:rsidR="00387BA0" w:rsidRDefault="00387BA0" w:rsidP="00387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я питьевой бутилированной воды, рециркулятор (бактерицидная лампа)</w:t>
            </w:r>
          </w:p>
        </w:tc>
      </w:tr>
      <w:tr w:rsidR="00387BA0" w:rsidTr="00A7383C">
        <w:tc>
          <w:tcPr>
            <w:tcW w:w="3241" w:type="dxa"/>
            <w:tcBorders>
              <w:right w:val="single" w:sz="4" w:space="0" w:color="auto"/>
            </w:tcBorders>
          </w:tcPr>
          <w:p w:rsidR="00387BA0" w:rsidRDefault="00387BA0" w:rsidP="00624EF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ЗДОРОВИТЕЛЬНОЕ ОБОРУДОВАНИЕ</w:t>
            </w:r>
          </w:p>
        </w:tc>
        <w:tc>
          <w:tcPr>
            <w:tcW w:w="12698" w:type="dxa"/>
            <w:gridSpan w:val="8"/>
            <w:vMerge/>
            <w:tcBorders>
              <w:left w:val="single" w:sz="4" w:space="0" w:color="auto"/>
            </w:tcBorders>
          </w:tcPr>
          <w:p w:rsidR="00387BA0" w:rsidRDefault="00387BA0" w:rsidP="00C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204" w:rsidTr="00CF1616">
        <w:trPr>
          <w:trHeight w:val="4526"/>
        </w:trPr>
        <w:tc>
          <w:tcPr>
            <w:tcW w:w="3241" w:type="dxa"/>
            <w:tcBorders>
              <w:right w:val="single" w:sz="4" w:space="0" w:color="auto"/>
            </w:tcBorders>
          </w:tcPr>
          <w:p w:rsidR="003C6204" w:rsidRDefault="003C6204" w:rsidP="00FC064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РАСХОДНЫЕ МАТЕРИАЛЫ</w:t>
            </w:r>
          </w:p>
        </w:tc>
        <w:tc>
          <w:tcPr>
            <w:tcW w:w="12698" w:type="dxa"/>
            <w:gridSpan w:val="8"/>
            <w:tcBorders>
              <w:left w:val="single" w:sz="4" w:space="0" w:color="auto"/>
            </w:tcBorders>
          </w:tcPr>
          <w:p w:rsidR="000212C1" w:rsidRDefault="00D90695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-</w:t>
            </w:r>
            <w:r w:rsidR="002150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. </w:t>
            </w:r>
          </w:p>
          <w:p w:rsidR="00355C0F" w:rsidRDefault="00D90695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ашь – </w:t>
            </w:r>
            <w:r w:rsidR="002150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.</w:t>
            </w:r>
          </w:p>
          <w:p w:rsidR="00355C0F" w:rsidRDefault="00D90695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ель – </w:t>
            </w:r>
            <w:r w:rsidR="002150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.</w:t>
            </w:r>
          </w:p>
          <w:p w:rsidR="00355C0F" w:rsidRDefault="00D90695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овые мелки – </w:t>
            </w:r>
            <w:r w:rsidR="002150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.</w:t>
            </w:r>
          </w:p>
          <w:p w:rsidR="00355C0F" w:rsidRDefault="00D90695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ые карандаши – </w:t>
            </w:r>
            <w:r w:rsidR="002150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.</w:t>
            </w:r>
          </w:p>
          <w:p w:rsidR="00355C0F" w:rsidRDefault="00D90695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 – 1кор</w:t>
            </w:r>
            <w:r w:rsidR="0021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C0F" w:rsidRDefault="00D90695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чка – </w:t>
            </w:r>
            <w:r w:rsidR="00215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21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2C1" w:rsidRDefault="00D90695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 для доски – 1кор.</w:t>
            </w:r>
          </w:p>
          <w:p w:rsidR="000212C1" w:rsidRDefault="00D90695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5077">
              <w:rPr>
                <w:rFonts w:ascii="Times New Roman" w:hAnsi="Times New Roman" w:cs="Times New Roman"/>
                <w:sz w:val="24"/>
                <w:szCs w:val="24"/>
              </w:rPr>
              <w:t>7шт.</w:t>
            </w:r>
          </w:p>
          <w:p w:rsidR="000212C1" w:rsidRDefault="00D90695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карандаш -</w:t>
            </w:r>
            <w:r w:rsidR="0021507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21507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21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EF7" w:rsidRDefault="009E4EF7" w:rsidP="009E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рисов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альбомов</w:t>
            </w:r>
          </w:p>
          <w:p w:rsidR="009E4EF7" w:rsidRPr="00D90695" w:rsidRDefault="009E4EF7" w:rsidP="009E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EF7" w:rsidRPr="00D90695" w:rsidRDefault="009E4EF7" w:rsidP="009E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набора</w:t>
            </w:r>
            <w:r w:rsidRPr="00D9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383" w:rsidRDefault="00D90695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ка для нетрадиционного рисования – </w:t>
            </w:r>
            <w:r w:rsidR="002150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21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383" w:rsidRDefault="00D90695" w:rsidP="00756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ка для пальцев - </w:t>
            </w:r>
            <w:r w:rsidR="002150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21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C0F" w:rsidRDefault="00D90695" w:rsidP="0055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: цветная, для оригами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тон белый и цветной..</w:t>
            </w:r>
          </w:p>
        </w:tc>
      </w:tr>
      <w:tr w:rsidR="00FC0642" w:rsidTr="00FD3D0C">
        <w:tc>
          <w:tcPr>
            <w:tcW w:w="3241" w:type="dxa"/>
            <w:tcBorders>
              <w:right w:val="single" w:sz="4" w:space="0" w:color="auto"/>
            </w:tcBorders>
          </w:tcPr>
          <w:p w:rsidR="00FC0642" w:rsidRDefault="002420B2" w:rsidP="00FC0642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ЕДМЕТЫ ДЕТСКОЙ МЕБЕЛИ</w:t>
            </w:r>
          </w:p>
        </w:tc>
        <w:tc>
          <w:tcPr>
            <w:tcW w:w="119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0642" w:rsidRPr="00387BA0" w:rsidRDefault="00D90695" w:rsidP="00D56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ья-</w:t>
            </w:r>
            <w:r w:rsidR="009E4EF7"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</w:t>
            </w:r>
            <w:r w:rsidR="00D20800"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D56EE8" w:rsidRPr="00387BA0" w:rsidRDefault="00D90695" w:rsidP="00D56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овати- </w:t>
            </w:r>
            <w:r w:rsidR="009E4EF7"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A13933" w:rsidRPr="00387BA0" w:rsidRDefault="00D90695" w:rsidP="00D56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кладушки – </w:t>
            </w:r>
            <w:r w:rsidR="009E4EF7"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:rsidR="00D56EE8" w:rsidRPr="00387BA0" w:rsidRDefault="00D90695" w:rsidP="00D56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енные столы –</w:t>
            </w:r>
            <w:r w:rsidR="00D20800"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:rsidR="00D56EE8" w:rsidRPr="00387BA0" w:rsidRDefault="00D90695" w:rsidP="00D56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ф для одежды – </w:t>
            </w:r>
            <w:r w:rsidR="00D20800"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:rsidR="00D56EE8" w:rsidRPr="00387BA0" w:rsidRDefault="00D90695" w:rsidP="00D56E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ка*-</w:t>
            </w:r>
            <w:r w:rsidR="00D20800"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  <w:p w:rsidR="00D56EE8" w:rsidRDefault="00D90695" w:rsidP="00D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тенчницы-</w:t>
            </w:r>
            <w:r w:rsidR="00D20800"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87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FC0642" w:rsidRDefault="00FC0642" w:rsidP="00C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0B2" w:rsidTr="00FD3D0C">
        <w:tc>
          <w:tcPr>
            <w:tcW w:w="3241" w:type="dxa"/>
            <w:tcBorders>
              <w:right w:val="single" w:sz="4" w:space="0" w:color="auto"/>
            </w:tcBorders>
          </w:tcPr>
          <w:p w:rsidR="002420B2" w:rsidRDefault="002420B2" w:rsidP="002420B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9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420B2" w:rsidRDefault="002420B2" w:rsidP="00D5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</w:tcBorders>
          </w:tcPr>
          <w:p w:rsidR="002420B2" w:rsidRDefault="002420B2" w:rsidP="00C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82" w:rsidTr="00FD3D0C">
        <w:tc>
          <w:tcPr>
            <w:tcW w:w="15939" w:type="dxa"/>
            <w:gridSpan w:val="9"/>
          </w:tcPr>
          <w:p w:rsidR="00DC5982" w:rsidRPr="00DC5982" w:rsidRDefault="00DC5982" w:rsidP="00DC598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C598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ЕСПЕЧЕНИЕ ТРЕБОВАНИЙ К ПРЕДМЕТНО – ПРОСТРАНСТВЕННОЙ СРЕДЕ</w:t>
            </w:r>
          </w:p>
        </w:tc>
      </w:tr>
      <w:tr w:rsidR="00DC5982" w:rsidTr="00FD3D0C">
        <w:tc>
          <w:tcPr>
            <w:tcW w:w="5380" w:type="dxa"/>
            <w:gridSpan w:val="4"/>
            <w:tcBorders>
              <w:right w:val="single" w:sz="4" w:space="0" w:color="auto"/>
            </w:tcBorders>
          </w:tcPr>
          <w:p w:rsidR="00DC5982" w:rsidRPr="00DC5982" w:rsidRDefault="00DC5982" w:rsidP="00DC59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СЫЩЕННОСТЬ</w:t>
            </w:r>
          </w:p>
        </w:tc>
        <w:tc>
          <w:tcPr>
            <w:tcW w:w="5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982" w:rsidRPr="00DC5982" w:rsidRDefault="00DC5982" w:rsidP="00DC59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98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РАНСФОРМИРУЕМОСТЬ</w:t>
            </w:r>
          </w:p>
        </w:tc>
        <w:tc>
          <w:tcPr>
            <w:tcW w:w="5354" w:type="dxa"/>
            <w:gridSpan w:val="3"/>
            <w:tcBorders>
              <w:left w:val="single" w:sz="4" w:space="0" w:color="auto"/>
            </w:tcBorders>
          </w:tcPr>
          <w:p w:rsidR="00DC5982" w:rsidRDefault="00DC5982" w:rsidP="00DC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8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ЛИФУНКЦИОНАЛЬНОСТЬ</w:t>
            </w:r>
          </w:p>
        </w:tc>
      </w:tr>
      <w:tr w:rsidR="00DC5982" w:rsidTr="00FD3D0C">
        <w:trPr>
          <w:trHeight w:val="562"/>
        </w:trPr>
        <w:tc>
          <w:tcPr>
            <w:tcW w:w="5380" w:type="dxa"/>
            <w:gridSpan w:val="4"/>
            <w:tcBorders>
              <w:right w:val="single" w:sz="4" w:space="0" w:color="auto"/>
            </w:tcBorders>
          </w:tcPr>
          <w:p w:rsidR="00DC5982" w:rsidRDefault="00D90695" w:rsidP="007F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пространство группы оснащено на 85% разнообразным материалом, оборудованием, инвентарем и соответствует специфике программы.  </w:t>
            </w:r>
          </w:p>
        </w:tc>
        <w:tc>
          <w:tcPr>
            <w:tcW w:w="5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982" w:rsidRDefault="00D90695" w:rsidP="00DC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групп изменяется в зависимости от образовательной ситуации и интересов детей.</w:t>
            </w:r>
          </w:p>
        </w:tc>
        <w:tc>
          <w:tcPr>
            <w:tcW w:w="5354" w:type="dxa"/>
            <w:gridSpan w:val="3"/>
            <w:tcBorders>
              <w:left w:val="single" w:sz="4" w:space="0" w:color="auto"/>
            </w:tcBorders>
          </w:tcPr>
          <w:p w:rsidR="00DC5982" w:rsidRDefault="00D90695" w:rsidP="00AC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ифункциональных предметов позволяет использовать их в разных видах деятельности, в том числе детской игре.</w:t>
            </w:r>
          </w:p>
          <w:p w:rsidR="006A2EAF" w:rsidRDefault="006A2EAF" w:rsidP="00AC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82" w:rsidTr="00FD3D0C">
        <w:tc>
          <w:tcPr>
            <w:tcW w:w="5380" w:type="dxa"/>
            <w:gridSpan w:val="4"/>
            <w:tcBorders>
              <w:right w:val="single" w:sz="4" w:space="0" w:color="auto"/>
            </w:tcBorders>
          </w:tcPr>
          <w:p w:rsidR="00DC5982" w:rsidRPr="00DC5982" w:rsidRDefault="00DC5982" w:rsidP="00DC59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98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РИАТИВНОСТЬ</w:t>
            </w:r>
          </w:p>
        </w:tc>
        <w:tc>
          <w:tcPr>
            <w:tcW w:w="5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982" w:rsidRPr="00DC5982" w:rsidRDefault="00DC5982" w:rsidP="00DC59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98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СТУПНОСТЬ</w:t>
            </w:r>
          </w:p>
        </w:tc>
        <w:tc>
          <w:tcPr>
            <w:tcW w:w="5354" w:type="dxa"/>
            <w:gridSpan w:val="3"/>
            <w:tcBorders>
              <w:left w:val="single" w:sz="4" w:space="0" w:color="auto"/>
            </w:tcBorders>
          </w:tcPr>
          <w:p w:rsidR="00DC5982" w:rsidRPr="00DC5982" w:rsidRDefault="00DC5982" w:rsidP="00DC598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598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ЕЗОПАСНОСТЬ</w:t>
            </w:r>
          </w:p>
        </w:tc>
      </w:tr>
      <w:tr w:rsidR="00DC5982" w:rsidTr="00FD3D0C">
        <w:trPr>
          <w:trHeight w:val="562"/>
        </w:trPr>
        <w:tc>
          <w:tcPr>
            <w:tcW w:w="5380" w:type="dxa"/>
            <w:gridSpan w:val="4"/>
            <w:tcBorders>
              <w:right w:val="single" w:sz="4" w:space="0" w:color="auto"/>
            </w:tcBorders>
          </w:tcPr>
          <w:p w:rsidR="00DC5982" w:rsidRDefault="00D90695" w:rsidP="00DC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имулирования двигательной, игровой, познавательной и исследовательской активности детей, в группе достаточно различного пространства , наличие сменного игрового материала, оборудования и игрушек , обеспечивающих свободный выбор детей.</w:t>
            </w:r>
          </w:p>
        </w:tc>
        <w:tc>
          <w:tcPr>
            <w:tcW w:w="5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982" w:rsidRDefault="00D90695" w:rsidP="007A5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5% материала, игрушек, пособий    и разделение группы на пространства  предоставляет возможность воспитанникам  сводного доступа  для самостоятельного использования, обеспечивающего все основные виды детской активности, где осуществляется образовательный процесс.</w:t>
            </w:r>
          </w:p>
        </w:tc>
        <w:tc>
          <w:tcPr>
            <w:tcW w:w="5354" w:type="dxa"/>
            <w:gridSpan w:val="3"/>
            <w:tcBorders>
              <w:left w:val="single" w:sz="4" w:space="0" w:color="auto"/>
            </w:tcBorders>
          </w:tcPr>
          <w:p w:rsidR="00DC5982" w:rsidRDefault="00D90695" w:rsidP="00DC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соответствует всем требованиям надежности и безопасности.</w:t>
            </w:r>
          </w:p>
        </w:tc>
      </w:tr>
    </w:tbl>
    <w:p w:rsidR="002420B2" w:rsidRDefault="002420B2" w:rsidP="002420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0B2" w:rsidRPr="002420B2" w:rsidRDefault="002420B2" w:rsidP="002420B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420B2">
        <w:rPr>
          <w:rFonts w:ascii="Times New Roman" w:hAnsi="Times New Roman" w:cs="Times New Roman"/>
          <w:sz w:val="24"/>
          <w:szCs w:val="24"/>
        </w:rPr>
        <w:t>НАСЫЩЕННОСТЬ СРЕДЫ НА ИГ</w:t>
      </w:r>
      <w:r w:rsidR="00F35C82">
        <w:rPr>
          <w:rFonts w:ascii="Times New Roman" w:hAnsi="Times New Roman" w:cs="Times New Roman"/>
          <w:sz w:val="24"/>
          <w:szCs w:val="24"/>
        </w:rPr>
        <w:t>Р</w:t>
      </w:r>
      <w:r w:rsidRPr="002420B2">
        <w:rPr>
          <w:rFonts w:ascii="Times New Roman" w:hAnsi="Times New Roman" w:cs="Times New Roman"/>
          <w:sz w:val="24"/>
          <w:szCs w:val="24"/>
        </w:rPr>
        <w:t xml:space="preserve">ОВОМ УЧАСТКЕ </w:t>
      </w:r>
    </w:p>
    <w:tbl>
      <w:tblPr>
        <w:tblStyle w:val="a3"/>
        <w:tblW w:w="15735" w:type="dxa"/>
        <w:tblInd w:w="-34" w:type="dxa"/>
        <w:tblLook w:val="04A0" w:firstRow="1" w:lastRow="0" w:firstColumn="1" w:lastColumn="0" w:noHBand="0" w:noVBand="1"/>
      </w:tblPr>
      <w:tblGrid>
        <w:gridCol w:w="3970"/>
        <w:gridCol w:w="11765"/>
      </w:tblGrid>
      <w:tr w:rsidR="00387BA0" w:rsidTr="00387BA0">
        <w:tc>
          <w:tcPr>
            <w:tcW w:w="3970" w:type="dxa"/>
          </w:tcPr>
          <w:p w:rsidR="00387BA0" w:rsidRPr="002420B2" w:rsidRDefault="00387BA0" w:rsidP="002420B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420B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11765" w:type="dxa"/>
            <w:tcBorders>
              <w:right w:val="single" w:sz="4" w:space="0" w:color="auto"/>
            </w:tcBorders>
          </w:tcPr>
          <w:p w:rsidR="00387BA0" w:rsidRPr="001B58EC" w:rsidRDefault="00387BA0" w:rsidP="00D208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абль, беседка, стол, лавочки – 2шт. </w:t>
            </w:r>
          </w:p>
        </w:tc>
      </w:tr>
      <w:tr w:rsidR="00387BA0" w:rsidTr="00387BA0">
        <w:tc>
          <w:tcPr>
            <w:tcW w:w="3970" w:type="dxa"/>
          </w:tcPr>
          <w:p w:rsidR="00387BA0" w:rsidRPr="002420B2" w:rsidRDefault="00387BA0" w:rsidP="002420B2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НОСНОЕ ОБОРУДОВАНИЕ*</w:t>
            </w:r>
          </w:p>
        </w:tc>
        <w:tc>
          <w:tcPr>
            <w:tcW w:w="11765" w:type="dxa"/>
            <w:tcBorders>
              <w:right w:val="single" w:sz="4" w:space="0" w:color="auto"/>
            </w:tcBorders>
          </w:tcPr>
          <w:p w:rsidR="00387BA0" w:rsidRPr="001B58EC" w:rsidRDefault="00387BA0" w:rsidP="00CF161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чек – 20 </w:t>
            </w:r>
            <w:r w:rsidRPr="001B58E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CF1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рки разных размеров-15 шт.</w:t>
            </w:r>
            <w:r w:rsidR="00CF1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очки- 3 набора</w:t>
            </w:r>
            <w:r w:rsidR="00CF1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аты -10 шт.</w:t>
            </w:r>
            <w:r w:rsidR="00CF1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а – 5 шт.</w:t>
            </w:r>
            <w:r w:rsidR="00CF1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р -1 шт.</w:t>
            </w:r>
            <w:r w:rsidR="00CF1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овик – 1шт.</w:t>
            </w:r>
            <w:proofErr w:type="gramEnd"/>
          </w:p>
        </w:tc>
      </w:tr>
    </w:tbl>
    <w:p w:rsidR="002420B2" w:rsidRPr="002420B2" w:rsidRDefault="002420B2" w:rsidP="002420B2">
      <w:pPr>
        <w:pStyle w:val="a4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C636A2" w:rsidRPr="00387BA0" w:rsidRDefault="002420B2" w:rsidP="002420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BA0">
        <w:rPr>
          <w:rFonts w:ascii="Times New Roman" w:hAnsi="Times New Roman" w:cs="Times New Roman"/>
          <w:color w:val="000000" w:themeColor="text1"/>
          <w:sz w:val="24"/>
          <w:szCs w:val="24"/>
        </w:rPr>
        <w:t>*ПОМЕЧАЮТСЯ ВСЕ ПОЛИФУНКЦИОНАЛЬНЫЕ СОСТАВЛЯЮЩИЕ ПРЕДМЕТНОЙ СРЕДЫ</w:t>
      </w:r>
      <w:bookmarkStart w:id="0" w:name="_GoBack"/>
      <w:bookmarkEnd w:id="0"/>
    </w:p>
    <w:sectPr w:rsidR="00C636A2" w:rsidRPr="00387BA0" w:rsidSect="00E212E7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4818"/>
    <w:multiLevelType w:val="multilevel"/>
    <w:tmpl w:val="EAE0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7718C"/>
    <w:multiLevelType w:val="hybridMultilevel"/>
    <w:tmpl w:val="8F78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807A0"/>
    <w:multiLevelType w:val="multilevel"/>
    <w:tmpl w:val="88CC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36A2"/>
    <w:rsid w:val="000212C1"/>
    <w:rsid w:val="000B0111"/>
    <w:rsid w:val="000C7772"/>
    <w:rsid w:val="00101FFE"/>
    <w:rsid w:val="001466E6"/>
    <w:rsid w:val="001635AE"/>
    <w:rsid w:val="001650C3"/>
    <w:rsid w:val="00167695"/>
    <w:rsid w:val="001767C5"/>
    <w:rsid w:val="00183551"/>
    <w:rsid w:val="00194527"/>
    <w:rsid w:val="001B436C"/>
    <w:rsid w:val="001B58EC"/>
    <w:rsid w:val="001B61B7"/>
    <w:rsid w:val="001E45CF"/>
    <w:rsid w:val="00211E32"/>
    <w:rsid w:val="00215077"/>
    <w:rsid w:val="00216532"/>
    <w:rsid w:val="002234D6"/>
    <w:rsid w:val="002420B2"/>
    <w:rsid w:val="00245EA0"/>
    <w:rsid w:val="00275B14"/>
    <w:rsid w:val="00277387"/>
    <w:rsid w:val="002A1560"/>
    <w:rsid w:val="002B4EBC"/>
    <w:rsid w:val="002F1507"/>
    <w:rsid w:val="0032123E"/>
    <w:rsid w:val="003352C9"/>
    <w:rsid w:val="00355C0F"/>
    <w:rsid w:val="00387BA0"/>
    <w:rsid w:val="00394A2E"/>
    <w:rsid w:val="003A3CC2"/>
    <w:rsid w:val="003C4FA5"/>
    <w:rsid w:val="003C6204"/>
    <w:rsid w:val="003E5D6D"/>
    <w:rsid w:val="003F0C49"/>
    <w:rsid w:val="003F1C31"/>
    <w:rsid w:val="00421C79"/>
    <w:rsid w:val="004300F5"/>
    <w:rsid w:val="00444C51"/>
    <w:rsid w:val="004A03A9"/>
    <w:rsid w:val="004A3CB7"/>
    <w:rsid w:val="004B4E51"/>
    <w:rsid w:val="004F2A45"/>
    <w:rsid w:val="00502F04"/>
    <w:rsid w:val="005237DE"/>
    <w:rsid w:val="0052644A"/>
    <w:rsid w:val="005519A0"/>
    <w:rsid w:val="0055206A"/>
    <w:rsid w:val="00554B4C"/>
    <w:rsid w:val="00581C17"/>
    <w:rsid w:val="00583653"/>
    <w:rsid w:val="00593A00"/>
    <w:rsid w:val="005E2CD7"/>
    <w:rsid w:val="00624301"/>
    <w:rsid w:val="00624EF8"/>
    <w:rsid w:val="006528CA"/>
    <w:rsid w:val="00661879"/>
    <w:rsid w:val="00665941"/>
    <w:rsid w:val="00691053"/>
    <w:rsid w:val="006A2EAF"/>
    <w:rsid w:val="006B1F2E"/>
    <w:rsid w:val="006B55BE"/>
    <w:rsid w:val="007219DF"/>
    <w:rsid w:val="00740F93"/>
    <w:rsid w:val="00756383"/>
    <w:rsid w:val="00792AC0"/>
    <w:rsid w:val="007A574C"/>
    <w:rsid w:val="007B0BB0"/>
    <w:rsid w:val="007B3D5D"/>
    <w:rsid w:val="007D1D32"/>
    <w:rsid w:val="007F086A"/>
    <w:rsid w:val="007F394F"/>
    <w:rsid w:val="007F7259"/>
    <w:rsid w:val="00805D73"/>
    <w:rsid w:val="00825E22"/>
    <w:rsid w:val="00846506"/>
    <w:rsid w:val="008737AF"/>
    <w:rsid w:val="008850C8"/>
    <w:rsid w:val="008C431A"/>
    <w:rsid w:val="0091720C"/>
    <w:rsid w:val="00931589"/>
    <w:rsid w:val="0093368E"/>
    <w:rsid w:val="00934D17"/>
    <w:rsid w:val="00986598"/>
    <w:rsid w:val="009B2716"/>
    <w:rsid w:val="009D1C47"/>
    <w:rsid w:val="009E4EF7"/>
    <w:rsid w:val="009E64D5"/>
    <w:rsid w:val="00A05616"/>
    <w:rsid w:val="00A13933"/>
    <w:rsid w:val="00A33DDC"/>
    <w:rsid w:val="00A70EB0"/>
    <w:rsid w:val="00A77CFD"/>
    <w:rsid w:val="00A8627C"/>
    <w:rsid w:val="00AC4730"/>
    <w:rsid w:val="00AD04EA"/>
    <w:rsid w:val="00B12174"/>
    <w:rsid w:val="00B36769"/>
    <w:rsid w:val="00B40C6B"/>
    <w:rsid w:val="00BA19DA"/>
    <w:rsid w:val="00BB35C3"/>
    <w:rsid w:val="00BC2A11"/>
    <w:rsid w:val="00BE4C13"/>
    <w:rsid w:val="00BF58FE"/>
    <w:rsid w:val="00C27637"/>
    <w:rsid w:val="00C45C73"/>
    <w:rsid w:val="00C636A2"/>
    <w:rsid w:val="00C75AD3"/>
    <w:rsid w:val="00CA5434"/>
    <w:rsid w:val="00CF1616"/>
    <w:rsid w:val="00D20800"/>
    <w:rsid w:val="00D56EE8"/>
    <w:rsid w:val="00D80622"/>
    <w:rsid w:val="00D90695"/>
    <w:rsid w:val="00DC2141"/>
    <w:rsid w:val="00DC5982"/>
    <w:rsid w:val="00DD2FC6"/>
    <w:rsid w:val="00DD306F"/>
    <w:rsid w:val="00E212E7"/>
    <w:rsid w:val="00E74C03"/>
    <w:rsid w:val="00E7636F"/>
    <w:rsid w:val="00E86C14"/>
    <w:rsid w:val="00E86D1C"/>
    <w:rsid w:val="00E93A7A"/>
    <w:rsid w:val="00ED5C16"/>
    <w:rsid w:val="00EE70DD"/>
    <w:rsid w:val="00F16571"/>
    <w:rsid w:val="00F35C82"/>
    <w:rsid w:val="00FA7CBE"/>
    <w:rsid w:val="00FC0642"/>
    <w:rsid w:val="00FD14A5"/>
    <w:rsid w:val="00FD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6C"/>
  </w:style>
  <w:style w:type="paragraph" w:styleId="2">
    <w:name w:val="heading 2"/>
    <w:basedOn w:val="a"/>
    <w:link w:val="20"/>
    <w:uiPriority w:val="9"/>
    <w:qFormat/>
    <w:rsid w:val="009315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9315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36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15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15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931589"/>
    <w:rPr>
      <w:i/>
      <w:iCs/>
    </w:rPr>
  </w:style>
  <w:style w:type="character" w:styleId="a6">
    <w:name w:val="Strong"/>
    <w:basedOn w:val="a0"/>
    <w:uiPriority w:val="22"/>
    <w:qFormat/>
    <w:rsid w:val="00931589"/>
    <w:rPr>
      <w:b/>
      <w:bCs/>
    </w:rPr>
  </w:style>
  <w:style w:type="paragraph" w:styleId="a7">
    <w:name w:val="Normal (Web)"/>
    <w:basedOn w:val="a"/>
    <w:uiPriority w:val="99"/>
    <w:semiHidden/>
    <w:unhideWhenUsed/>
    <w:rsid w:val="0093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1589"/>
  </w:style>
  <w:style w:type="character" w:customStyle="1" w:styleId="30">
    <w:name w:val="Заголовок 3 Знак"/>
    <w:basedOn w:val="a0"/>
    <w:link w:val="3"/>
    <w:uiPriority w:val="9"/>
    <w:semiHidden/>
    <w:rsid w:val="00C45C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5519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2334">
          <w:marLeft w:val="4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4011">
              <w:marLeft w:val="-3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04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415">
                      <w:marLeft w:val="81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68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3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9A55-5199-4AF7-91DB-0BB10379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62</cp:revision>
  <dcterms:created xsi:type="dcterms:W3CDTF">2013-11-25T17:25:00Z</dcterms:created>
  <dcterms:modified xsi:type="dcterms:W3CDTF">2021-02-01T08:57:00Z</dcterms:modified>
</cp:coreProperties>
</file>